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65" w:rsidRDefault="00A56A65" w:rsidP="00151B95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Cs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kern w:val="36"/>
          <w:sz w:val="32"/>
          <w:szCs w:val="32"/>
          <w:lang w:eastAsia="ru-RU"/>
        </w:rPr>
        <w:t>Муниципальное бюджетное общеобразовательное учреждение «Гимназия №5»</w:t>
      </w:r>
      <w:r w:rsidR="00151B95">
        <w:rPr>
          <w:rFonts w:ascii="Times New Roman" w:eastAsia="Times New Roman" w:hAnsi="Times New Roman"/>
          <w:bCs/>
          <w:color w:val="000000" w:themeColor="text1"/>
          <w:kern w:val="36"/>
          <w:sz w:val="32"/>
          <w:szCs w:val="32"/>
          <w:lang w:eastAsia="ru-RU"/>
        </w:rPr>
        <w:t xml:space="preserve"> г</w:t>
      </w:r>
      <w:r>
        <w:rPr>
          <w:rFonts w:ascii="Times New Roman" w:eastAsia="Times New Roman" w:hAnsi="Times New Roman"/>
          <w:bCs/>
          <w:color w:val="000000" w:themeColor="text1"/>
          <w:kern w:val="36"/>
          <w:sz w:val="32"/>
          <w:szCs w:val="32"/>
          <w:lang w:eastAsia="ru-RU"/>
        </w:rPr>
        <w:t>. Брянска</w:t>
      </w: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Cs/>
          <w:color w:val="000000" w:themeColor="text1"/>
          <w:kern w:val="36"/>
          <w:sz w:val="32"/>
          <w:szCs w:val="32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Cs/>
          <w:color w:val="000000" w:themeColor="text1"/>
          <w:kern w:val="36"/>
          <w:sz w:val="32"/>
          <w:szCs w:val="32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Cs/>
          <w:color w:val="000000" w:themeColor="text1"/>
          <w:kern w:val="36"/>
          <w:sz w:val="32"/>
          <w:szCs w:val="32"/>
          <w:lang w:eastAsia="ru-RU"/>
        </w:rPr>
      </w:pPr>
    </w:p>
    <w:p w:rsidR="00A56A65" w:rsidRDefault="0009603F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Cs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kern w:val="36"/>
          <w:sz w:val="32"/>
          <w:szCs w:val="32"/>
          <w:lang w:eastAsia="ru-RU"/>
        </w:rPr>
        <w:t>Тема</w:t>
      </w:r>
      <w:r w:rsidR="00A56A65">
        <w:rPr>
          <w:rFonts w:ascii="Times New Roman" w:eastAsia="Times New Roman" w:hAnsi="Times New Roman"/>
          <w:bCs/>
          <w:color w:val="000000" w:themeColor="text1"/>
          <w:kern w:val="36"/>
          <w:sz w:val="32"/>
          <w:szCs w:val="32"/>
          <w:lang w:eastAsia="ru-RU"/>
        </w:rPr>
        <w:t xml:space="preserve"> «Буквы</w:t>
      </w:r>
      <w:proofErr w:type="gramStart"/>
      <w:r w:rsidR="00A56A65">
        <w:rPr>
          <w:rFonts w:ascii="Times New Roman" w:eastAsia="Times New Roman" w:hAnsi="Times New Roman"/>
          <w:bCs/>
          <w:color w:val="000000" w:themeColor="text1"/>
          <w:kern w:val="36"/>
          <w:sz w:val="32"/>
          <w:szCs w:val="32"/>
          <w:lang w:eastAsia="ru-RU"/>
        </w:rPr>
        <w:t xml:space="preserve"> Т</w:t>
      </w:r>
      <w:proofErr w:type="gramEnd"/>
      <w:r w:rsidR="00A56A65">
        <w:rPr>
          <w:rFonts w:ascii="Times New Roman" w:eastAsia="Times New Roman" w:hAnsi="Times New Roman"/>
          <w:bCs/>
          <w:color w:val="000000" w:themeColor="text1"/>
          <w:kern w:val="36"/>
          <w:sz w:val="32"/>
          <w:szCs w:val="32"/>
          <w:lang w:eastAsia="ru-RU"/>
        </w:rPr>
        <w:t>, т»</w:t>
      </w:r>
    </w:p>
    <w:p w:rsidR="00151B95" w:rsidRDefault="00151B95" w:rsidP="00151B95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Cs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kern w:val="36"/>
          <w:sz w:val="32"/>
          <w:szCs w:val="32"/>
          <w:lang w:eastAsia="ru-RU"/>
        </w:rPr>
        <w:t xml:space="preserve">Предмет литературное чтение (обучение грамоте) </w:t>
      </w:r>
    </w:p>
    <w:p w:rsidR="0009603F" w:rsidRDefault="0009603F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Cs/>
          <w:color w:val="000000" w:themeColor="text1"/>
          <w:kern w:val="36"/>
          <w:sz w:val="32"/>
          <w:szCs w:val="32"/>
          <w:lang w:eastAsia="ru-RU"/>
        </w:rPr>
      </w:pPr>
    </w:p>
    <w:p w:rsidR="00A56A65" w:rsidRPr="00151B95" w:rsidRDefault="00A56A65" w:rsidP="00151B95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Cs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kern w:val="36"/>
          <w:sz w:val="32"/>
          <w:szCs w:val="32"/>
          <w:lang w:eastAsia="ru-RU"/>
        </w:rPr>
        <w:t>УМК «Гармония»</w:t>
      </w:r>
      <w:r w:rsidR="00151B95">
        <w:rPr>
          <w:rFonts w:ascii="Times New Roman" w:eastAsia="Times New Roman" w:hAnsi="Times New Roman"/>
          <w:bCs/>
          <w:color w:val="000000" w:themeColor="text1"/>
          <w:kern w:val="36"/>
          <w:sz w:val="32"/>
          <w:szCs w:val="32"/>
          <w:lang w:eastAsia="ru-RU"/>
        </w:rPr>
        <w:t xml:space="preserve"> (</w:t>
      </w:r>
      <w:r w:rsidRPr="00A56A65">
        <w:rPr>
          <w:rFonts w:ascii="Times New Roman" w:eastAsia="Times New Roman" w:hAnsi="Times New Roman"/>
          <w:bCs/>
          <w:color w:val="000000" w:themeColor="text1"/>
          <w:kern w:val="36"/>
          <w:sz w:val="33"/>
          <w:szCs w:val="33"/>
          <w:lang w:eastAsia="ru-RU"/>
        </w:rPr>
        <w:t>1 класс</w:t>
      </w:r>
      <w:r w:rsidR="00151B95">
        <w:rPr>
          <w:rFonts w:ascii="Times New Roman" w:eastAsia="Times New Roman" w:hAnsi="Times New Roman"/>
          <w:bCs/>
          <w:color w:val="000000" w:themeColor="text1"/>
          <w:kern w:val="36"/>
          <w:sz w:val="33"/>
          <w:szCs w:val="33"/>
          <w:lang w:eastAsia="ru-RU"/>
        </w:rPr>
        <w:t>)</w:t>
      </w:r>
    </w:p>
    <w:p w:rsidR="00A56A65" w:rsidRP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Cs/>
          <w:color w:val="000000" w:themeColor="text1"/>
          <w:kern w:val="36"/>
          <w:sz w:val="33"/>
          <w:szCs w:val="33"/>
          <w:lang w:eastAsia="ru-RU"/>
        </w:rPr>
      </w:pPr>
    </w:p>
    <w:p w:rsidR="00151B95" w:rsidRPr="00151B95" w:rsidRDefault="00151B95" w:rsidP="00151B9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51B95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>Фролова Жанна Анатольевна</w:t>
      </w:r>
    </w:p>
    <w:p w:rsidR="00151B95" w:rsidRPr="00151B95" w:rsidRDefault="00151B95" w:rsidP="00151B9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151B95" w:rsidRPr="00151B95" w:rsidRDefault="00151B95" w:rsidP="00151B9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151B95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ru-RU"/>
        </w:rPr>
        <w:t>учитель начальных классов</w:t>
      </w:r>
    </w:p>
    <w:p w:rsidR="00A56A65" w:rsidRPr="00151B95" w:rsidRDefault="00A56A65" w:rsidP="00151B9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A56A65" w:rsidRDefault="00A56A65" w:rsidP="0048013B">
      <w:pPr>
        <w:shd w:val="clear" w:color="auto" w:fill="FFFFFF"/>
        <w:spacing w:after="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</w:p>
    <w:p w:rsidR="0048013B" w:rsidRDefault="0048013B" w:rsidP="0048013B">
      <w:pPr>
        <w:spacing w:after="0"/>
        <w:rPr>
          <w:rFonts w:ascii="Times New Roman" w:hAnsi="Times New Roman"/>
          <w:color w:val="000000"/>
          <w:szCs w:val="28"/>
          <w:shd w:val="clear" w:color="auto" w:fill="FFFFFF"/>
        </w:rPr>
      </w:pPr>
    </w:p>
    <w:p w:rsidR="00151B95" w:rsidRDefault="00151B95" w:rsidP="0048013B">
      <w:pPr>
        <w:spacing w:after="0"/>
        <w:rPr>
          <w:rFonts w:ascii="Times New Roman" w:hAnsi="Times New Roman"/>
          <w:color w:val="000000"/>
          <w:szCs w:val="28"/>
          <w:shd w:val="clear" w:color="auto" w:fill="FFFFFF"/>
        </w:rPr>
      </w:pPr>
    </w:p>
    <w:p w:rsidR="00151B95" w:rsidRDefault="00151B95" w:rsidP="0048013B">
      <w:pPr>
        <w:spacing w:after="0"/>
        <w:rPr>
          <w:rFonts w:ascii="Times New Roman" w:hAnsi="Times New Roman"/>
          <w:color w:val="000000"/>
          <w:szCs w:val="28"/>
          <w:shd w:val="clear" w:color="auto" w:fill="FFFFFF"/>
        </w:rPr>
      </w:pPr>
    </w:p>
    <w:p w:rsidR="00151B95" w:rsidRDefault="00151B95" w:rsidP="0048013B">
      <w:pPr>
        <w:spacing w:after="0"/>
        <w:rPr>
          <w:rFonts w:ascii="Times New Roman" w:hAnsi="Times New Roman"/>
          <w:color w:val="000000"/>
          <w:szCs w:val="28"/>
          <w:shd w:val="clear" w:color="auto" w:fill="FFFFFF"/>
        </w:rPr>
      </w:pPr>
    </w:p>
    <w:p w:rsidR="00151B95" w:rsidRDefault="00151B95" w:rsidP="00151B95">
      <w:pPr>
        <w:spacing w:after="0"/>
        <w:jc w:val="center"/>
        <w:rPr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Брянск-2014</w:t>
      </w:r>
    </w:p>
    <w:p w:rsidR="0048013B" w:rsidRPr="00A56A65" w:rsidRDefault="00487DEB" w:rsidP="0048013B">
      <w:pPr>
        <w:spacing w:after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Задачи: </w:t>
      </w:r>
    </w:p>
    <w:p w:rsidR="00487DEB" w:rsidRPr="00A56A65" w:rsidRDefault="00487DEB" w:rsidP="0048013B">
      <w:pPr>
        <w:spacing w:after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t>научить  детей находить в словах звуки [</w:t>
      </w:r>
      <w:r w:rsidRPr="00A56A65">
        <w:rPr>
          <w:rFonts w:ascii="Times New Roman" w:hAnsi="Times New Roman"/>
          <w:b/>
          <w:bCs/>
          <w:color w:val="000000" w:themeColor="text1"/>
          <w:sz w:val="24"/>
          <w:szCs w:val="24"/>
        </w:rPr>
        <w:t>т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t>], [</w:t>
      </w:r>
      <w:r w:rsidRPr="00A56A65">
        <w:rPr>
          <w:rFonts w:ascii="Times New Roman" w:hAnsi="Times New Roman"/>
          <w:b/>
          <w:bCs/>
          <w:color w:val="000000" w:themeColor="text1"/>
          <w:sz w:val="24"/>
          <w:szCs w:val="24"/>
        </w:rPr>
        <w:t>т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t xml:space="preserve">’] и уметь их различать; </w:t>
      </w:r>
    </w:p>
    <w:p w:rsidR="00487DEB" w:rsidRPr="00A56A65" w:rsidRDefault="00487DEB" w:rsidP="0048013B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56A65">
        <w:rPr>
          <w:rFonts w:ascii="Times New Roman" w:hAnsi="Times New Roman"/>
          <w:color w:val="000000" w:themeColor="text1"/>
          <w:sz w:val="24"/>
          <w:szCs w:val="24"/>
        </w:rPr>
        <w:t>- познакомить с буквами</w:t>
      </w:r>
      <w:proofErr w:type="gramStart"/>
      <w:r w:rsidRPr="00A56A65">
        <w:rPr>
          <w:rFonts w:ascii="Times New Roman" w:hAnsi="Times New Roman"/>
          <w:color w:val="000000" w:themeColor="text1"/>
          <w:sz w:val="24"/>
          <w:szCs w:val="24"/>
        </w:rPr>
        <w:t xml:space="preserve"> Т</w:t>
      </w:r>
      <w:proofErr w:type="gramEnd"/>
      <w:r w:rsidRPr="00A56A65">
        <w:rPr>
          <w:rFonts w:ascii="Times New Roman" w:hAnsi="Times New Roman"/>
          <w:color w:val="000000" w:themeColor="text1"/>
          <w:sz w:val="24"/>
          <w:szCs w:val="24"/>
        </w:rPr>
        <w:t>, т и формировать умение обозначать  звуки  [</w:t>
      </w:r>
      <w:r w:rsidRPr="00A56A65">
        <w:rPr>
          <w:rFonts w:ascii="Times New Roman" w:hAnsi="Times New Roman"/>
          <w:b/>
          <w:bCs/>
          <w:color w:val="000000" w:themeColor="text1"/>
          <w:sz w:val="24"/>
          <w:szCs w:val="24"/>
        </w:rPr>
        <w:t>т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t>], [</w:t>
      </w:r>
      <w:r w:rsidRPr="00A56A65">
        <w:rPr>
          <w:rFonts w:ascii="Times New Roman" w:hAnsi="Times New Roman"/>
          <w:b/>
          <w:bCs/>
          <w:color w:val="000000" w:themeColor="text1"/>
          <w:sz w:val="24"/>
          <w:szCs w:val="24"/>
        </w:rPr>
        <w:t>т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t xml:space="preserve">’] буквами Т </w:t>
      </w:r>
      <w:proofErr w:type="spellStart"/>
      <w:r w:rsidRPr="00A56A65">
        <w:rPr>
          <w:rFonts w:ascii="Times New Roman" w:hAnsi="Times New Roman"/>
          <w:color w:val="000000" w:themeColor="text1"/>
          <w:sz w:val="24"/>
          <w:szCs w:val="24"/>
        </w:rPr>
        <w:t>т</w:t>
      </w:r>
      <w:proofErr w:type="spellEnd"/>
      <w:r w:rsidRPr="00A56A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87DEB" w:rsidRPr="00A56A65" w:rsidRDefault="00487DEB" w:rsidP="0048013B">
      <w:pPr>
        <w:spacing w:after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56A65">
        <w:rPr>
          <w:rFonts w:ascii="Times New Roman" w:hAnsi="Times New Roman"/>
          <w:color w:val="000000" w:themeColor="text1"/>
          <w:sz w:val="24"/>
          <w:szCs w:val="24"/>
        </w:rPr>
        <w:t xml:space="preserve">- формировать умение читать слова с изученными буквами.       </w:t>
      </w:r>
    </w:p>
    <w:p w:rsidR="00487DEB" w:rsidRPr="00A56A65" w:rsidRDefault="00487DEB" w:rsidP="0048013B">
      <w:pPr>
        <w:spacing w:after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ланируемые результаты:</w:t>
      </w:r>
      <w:r w:rsidRPr="00A56A6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Предметные:</w:t>
      </w:r>
    </w:p>
    <w:p w:rsidR="00487DEB" w:rsidRPr="00A56A65" w:rsidRDefault="00487DEB" w:rsidP="00487DEB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осмысленно, правильно читать целыми словами;</w:t>
      </w:r>
      <w:r w:rsidRPr="00A56A6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отвечать на вопросы учителя</w:t>
      </w:r>
      <w:r w:rsidR="0048013B"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 содержанию прочитанного;</w:t>
      </w:r>
      <w:r w:rsidRPr="00A56A6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называть звуки, из которых состоит слово;</w:t>
      </w:r>
      <w:r w:rsidRPr="00A56A6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определять роль букв гласных звуков, стоящих после согласных;</w:t>
      </w:r>
      <w:r w:rsidRPr="00A56A6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487DEB" w:rsidRPr="00A56A65" w:rsidRDefault="00487DEB" w:rsidP="00487DEB">
      <w:pPr>
        <w:spacing w:after="0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тапредметные</w:t>
      </w:r>
      <w:proofErr w:type="spellEnd"/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r w:rsidRPr="00A56A6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6A65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 Регулятивные УУД</w:t>
      </w:r>
    </w:p>
    <w:p w:rsidR="00487DEB" w:rsidRPr="00A56A65" w:rsidRDefault="00487DEB" w:rsidP="00487DEB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определять и формулировать цель деятельности на уроке с помощью учителя;</w:t>
      </w:r>
      <w:r w:rsidRPr="00A56A6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проговаривать последовательность действий на уроке;</w:t>
      </w:r>
      <w:r w:rsidRPr="00A56A6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учиться высказывать свое предположение на основе работы с материалом учебника;</w:t>
      </w:r>
      <w:r w:rsidRPr="00A56A6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6A65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Познавательные УУД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br/>
        <w:t>- формировать умение давать характеристику  звукам;</w:t>
      </w:r>
    </w:p>
    <w:p w:rsidR="00487DEB" w:rsidRPr="00A56A65" w:rsidRDefault="00487DEB" w:rsidP="00487DEB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56A65">
        <w:rPr>
          <w:rFonts w:ascii="Times New Roman" w:hAnsi="Times New Roman"/>
          <w:color w:val="000000" w:themeColor="text1"/>
          <w:sz w:val="24"/>
          <w:szCs w:val="24"/>
        </w:rPr>
        <w:t xml:space="preserve">-  устанавливать  количество и последовательность звуков в слове, т. е. производить </w:t>
      </w:r>
      <w:proofErr w:type="spellStart"/>
      <w:proofErr w:type="gramStart"/>
      <w:r w:rsidRPr="00A56A65">
        <w:rPr>
          <w:rFonts w:ascii="Times New Roman" w:hAnsi="Times New Roman"/>
          <w:color w:val="000000" w:themeColor="text1"/>
          <w:sz w:val="24"/>
          <w:szCs w:val="24"/>
        </w:rPr>
        <w:t>звуко</w:t>
      </w:r>
      <w:proofErr w:type="spellEnd"/>
      <w:r w:rsidRPr="00A56A65">
        <w:rPr>
          <w:rFonts w:ascii="Times New Roman" w:hAnsi="Times New Roman"/>
          <w:color w:val="000000" w:themeColor="text1"/>
          <w:sz w:val="24"/>
          <w:szCs w:val="24"/>
        </w:rPr>
        <w:t xml:space="preserve"> - буквенный</w:t>
      </w:r>
      <w:proofErr w:type="gramEnd"/>
      <w:r w:rsidRPr="00A56A65">
        <w:rPr>
          <w:rFonts w:ascii="Times New Roman" w:hAnsi="Times New Roman"/>
          <w:color w:val="000000" w:themeColor="text1"/>
          <w:sz w:val="24"/>
          <w:szCs w:val="24"/>
        </w:rPr>
        <w:t xml:space="preserve"> анализ слов;</w:t>
      </w:r>
    </w:p>
    <w:p w:rsidR="00487DEB" w:rsidRPr="00A56A65" w:rsidRDefault="00487DEB" w:rsidP="00487DEB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56A65">
        <w:rPr>
          <w:rFonts w:ascii="Times New Roman" w:hAnsi="Times New Roman"/>
          <w:color w:val="000000" w:themeColor="text1"/>
          <w:sz w:val="24"/>
          <w:szCs w:val="24"/>
        </w:rPr>
        <w:t>-  выделять звук в слове и обозначать его соответствующей буквой;</w:t>
      </w:r>
    </w:p>
    <w:p w:rsidR="00487DEB" w:rsidRPr="00A56A65" w:rsidRDefault="00487DEB" w:rsidP="00487DEB">
      <w:pPr>
        <w:spacing w:after="0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  <w:r w:rsidRPr="00A56A65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Коммуникативные УУД</w:t>
      </w:r>
    </w:p>
    <w:p w:rsidR="00487DEB" w:rsidRPr="00A56A65" w:rsidRDefault="00487DEB" w:rsidP="00487DEB">
      <w:pPr>
        <w:spacing w:after="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оформлять свои мысли в устной форме;</w:t>
      </w:r>
      <w:r w:rsidRPr="00A56A6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слушать и понимать речь других;</w:t>
      </w:r>
      <w:r w:rsidRPr="00A56A6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выразительно читать текст;</w:t>
      </w:r>
      <w:r w:rsidRPr="00A56A6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учиться работать в паре;</w:t>
      </w:r>
      <w:r w:rsidRPr="00A56A6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ичностные:</w:t>
      </w:r>
      <w:r w:rsidRPr="00A56A6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осознавать роль языка и речи в жизни людей;</w:t>
      </w:r>
      <w:r w:rsidRPr="00A56A6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gramStart"/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ысказывать свое отношение</w:t>
      </w:r>
      <w:proofErr w:type="gramEnd"/>
      <w:r w:rsidRPr="00A56A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 героям прочитанных произведений, к их поступкам.</w:t>
      </w:r>
      <w:r w:rsidRPr="00A56A65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br/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Тип урока: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УИПЗЗ (урок изучения и первичного закрепления знаний)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ОПД: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фронтальная, индивидуальная, работа в парах.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МО: </w:t>
      </w:r>
      <w:proofErr w:type="gramStart"/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продуктивный</w:t>
      </w:r>
      <w:proofErr w:type="gramEnd"/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</w:t>
      </w:r>
      <w:r w:rsidR="0048013B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ктический.</w:t>
      </w:r>
    </w:p>
    <w:p w:rsidR="00487DEB" w:rsidRPr="00A56A65" w:rsidRDefault="00487DEB" w:rsidP="0048013B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 w:themeColor="text1"/>
          <w:lang w:eastAsia="ru-RU"/>
        </w:rPr>
      </w:pPr>
      <w:r w:rsidRPr="00A56A65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План урока:</w:t>
      </w:r>
    </w:p>
    <w:p w:rsidR="00487DEB" w:rsidRPr="00A56A65" w:rsidRDefault="00487DEB" w:rsidP="0048013B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/>
          <w:color w:val="000000" w:themeColor="text1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lang w:eastAsia="ru-RU"/>
        </w:rPr>
        <w:t>Организационный момент.</w:t>
      </w:r>
    </w:p>
    <w:p w:rsidR="00487DEB" w:rsidRPr="00A56A65" w:rsidRDefault="00487DEB" w:rsidP="0048013B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/>
          <w:color w:val="000000" w:themeColor="text1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lang w:eastAsia="ru-RU"/>
        </w:rPr>
        <w:t>Индивидуальная работа.</w:t>
      </w:r>
    </w:p>
    <w:p w:rsidR="00487DEB" w:rsidRPr="00A56A65" w:rsidRDefault="00487DEB" w:rsidP="0048013B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/>
          <w:color w:val="000000" w:themeColor="text1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lang w:eastAsia="ru-RU"/>
        </w:rPr>
        <w:t xml:space="preserve">Повторение </w:t>
      </w:r>
      <w:proofErr w:type="gramStart"/>
      <w:r w:rsidRPr="00A56A65">
        <w:rPr>
          <w:rFonts w:ascii="Times New Roman" w:eastAsia="Times New Roman" w:hAnsi="Times New Roman"/>
          <w:color w:val="000000" w:themeColor="text1"/>
          <w:lang w:eastAsia="ru-RU"/>
        </w:rPr>
        <w:t>пройденного</w:t>
      </w:r>
      <w:proofErr w:type="gramEnd"/>
      <w:r w:rsidRPr="00A56A65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487DEB" w:rsidRPr="00A56A65" w:rsidRDefault="00487DEB" w:rsidP="0048013B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/>
          <w:color w:val="000000" w:themeColor="text1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lang w:eastAsia="ru-RU"/>
        </w:rPr>
        <w:t>Постановка учебных задач.</w:t>
      </w:r>
    </w:p>
    <w:p w:rsidR="00487DEB" w:rsidRPr="00A56A65" w:rsidRDefault="00487DEB" w:rsidP="0048013B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/>
          <w:color w:val="000000" w:themeColor="text1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lang w:eastAsia="ru-RU"/>
        </w:rPr>
        <w:t>Новый материал.</w:t>
      </w:r>
    </w:p>
    <w:p w:rsidR="00487DEB" w:rsidRPr="00A56A65" w:rsidRDefault="00487DEB" w:rsidP="0048013B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/>
          <w:color w:val="000000" w:themeColor="text1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lang w:eastAsia="ru-RU"/>
        </w:rPr>
        <w:t>Физкультминутка.</w:t>
      </w:r>
    </w:p>
    <w:p w:rsidR="00487DEB" w:rsidRPr="00A56A65" w:rsidRDefault="00487DEB" w:rsidP="0048013B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/>
          <w:color w:val="000000" w:themeColor="text1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lang w:eastAsia="ru-RU"/>
        </w:rPr>
        <w:t>Работа с учебником.</w:t>
      </w:r>
    </w:p>
    <w:p w:rsidR="00487DEB" w:rsidRPr="00A56A65" w:rsidRDefault="00487DEB" w:rsidP="0048013B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/>
          <w:color w:val="000000" w:themeColor="text1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lang w:eastAsia="ru-RU"/>
        </w:rPr>
        <w:t>Закрепление. Чтение слогов</w:t>
      </w:r>
      <w:r w:rsidR="0048013B" w:rsidRPr="00A56A65">
        <w:rPr>
          <w:rFonts w:ascii="Times New Roman" w:eastAsia="Times New Roman" w:hAnsi="Times New Roman"/>
          <w:color w:val="000000" w:themeColor="text1"/>
          <w:lang w:eastAsia="ru-RU"/>
        </w:rPr>
        <w:t>, слов, предложений</w:t>
      </w:r>
      <w:r w:rsidRPr="00A56A65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487DEB" w:rsidRPr="00A56A65" w:rsidRDefault="00487DEB" w:rsidP="0048013B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375"/>
        <w:rPr>
          <w:rFonts w:ascii="Times New Roman" w:eastAsia="Times New Roman" w:hAnsi="Times New Roman"/>
          <w:color w:val="000000" w:themeColor="text1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lang w:eastAsia="ru-RU"/>
        </w:rPr>
        <w:t>Итог урока.</w:t>
      </w:r>
    </w:p>
    <w:p w:rsidR="00487DEB" w:rsidRPr="00A56A65" w:rsidRDefault="00487DEB" w:rsidP="0021290B">
      <w:pPr>
        <w:shd w:val="clear" w:color="auto" w:fill="FFFFFF"/>
        <w:spacing w:before="120" w:after="120" w:line="330" w:lineRule="atLeast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Ход урока:</w:t>
      </w:r>
    </w:p>
    <w:p w:rsidR="00487DEB" w:rsidRPr="00A56A65" w:rsidRDefault="00487DEB" w:rsidP="00487DE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рганизационный момент.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Громко прозвенел звонок,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ачинается урок.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аши ушки на макушке, 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Глазки широко открыты,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Слушаем, запоминаем</w:t>
      </w:r>
      <w:proofErr w:type="gramStart"/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</w:t>
      </w:r>
      <w:proofErr w:type="gramEnd"/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минуты не теряем!</w:t>
      </w:r>
    </w:p>
    <w:p w:rsidR="00487DEB" w:rsidRPr="00A56A65" w:rsidRDefault="00487DEB" w:rsidP="00487DE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Индивидуальная работа.</w:t>
      </w:r>
    </w:p>
    <w:p w:rsidR="00487DEB" w:rsidRPr="00A56A65" w:rsidRDefault="002072F3" w:rsidP="00487DE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 доски: прикрепить предметные картинки к своей звуковой схеме (</w:t>
      </w:r>
      <w:r w:rsidR="002A5A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лина, сорока, ананас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487DEB" w:rsidRPr="00A56A65" w:rsidRDefault="00487DEB" w:rsidP="00487DE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</w:t>
      </w:r>
      <w:r w:rsidR="002A5A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йти лишнюю букву– </w:t>
      </w:r>
      <w:proofErr w:type="gramStart"/>
      <w:r w:rsidR="002A5A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,</w:t>
      </w:r>
      <w:proofErr w:type="gramEnd"/>
      <w:r w:rsidR="002A5A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, </w:t>
      </w:r>
      <w:proofErr w:type="spellStart"/>
      <w:r w:rsidR="002A5A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proofErr w:type="spellEnd"/>
      <w:r w:rsidR="002A5A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Л, </w:t>
      </w:r>
      <w:proofErr w:type="spellStart"/>
      <w:r w:rsidR="002A5A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</w:t>
      </w:r>
      <w:proofErr w:type="spellEnd"/>
      <w:r w:rsidR="002A5A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, Р, М, м</w:t>
      </w:r>
      <w:r w:rsidR="002A5A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(С – записывает согласные глухие звуки)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Повторение </w:t>
      </w:r>
      <w:proofErr w:type="gramStart"/>
      <w:r w:rsidRPr="00A56A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ойденного</w:t>
      </w:r>
      <w:proofErr w:type="gramEnd"/>
      <w:r w:rsidRPr="00A56A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. (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айд 1)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-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какие группы делятся звуки речи?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Как отличить гласный звук от согласного?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Что вам известно о гласных звуках?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Что известно о согласных звуках?</w:t>
      </w:r>
    </w:p>
    <w:p w:rsidR="00487DEB" w:rsidRPr="00A56A65" w:rsidRDefault="00487DEB" w:rsidP="00487DE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абота в парах.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Слайд 2)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Незнайка вас просит о помощи. Ему нужно составить звуковую схему слова КАКТУС.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Поможем ему? Возьмите карточки звуков и в парах составьте схему.</w:t>
      </w:r>
    </w:p>
    <w:p w:rsidR="00487DEB" w:rsidRPr="00A56A65" w:rsidRDefault="007133C7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Итак, мы сделали схему слова</w:t>
      </w:r>
      <w:r w:rsidR="00487DEB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proofErr w:type="gramStart"/>
      <w:r w:rsidR="00487DEB" w:rsidRPr="00A56A6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ка</w:t>
      </w:r>
      <w:proofErr w:type="gramEnd"/>
      <w:r w:rsidR="00487DEB" w:rsidRPr="00A56A6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ктус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Какой </w:t>
      </w:r>
      <w:r w:rsidR="00487DEB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есть звук, букву, которого мы ещё не изучали?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Что мы сегодня узнаем на уроке? (какой буквой обозначается звук [</w:t>
      </w:r>
      <w:proofErr w:type="gramStart"/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proofErr w:type="gramEnd"/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])</w:t>
      </w:r>
    </w:p>
    <w:p w:rsidR="002A5A59" w:rsidRPr="00FB772B" w:rsidRDefault="007133C7" w:rsidP="002A5A59">
      <w:pPr>
        <w:rPr>
          <w:rFonts w:ascii="Times New Roman" w:hAnsi="Times New Roman"/>
          <w:sz w:val="24"/>
          <w:szCs w:val="24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Чему будем</w:t>
      </w:r>
      <w:r w:rsidR="001D517B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иться?</w:t>
      </w:r>
      <w:r w:rsidR="00FB77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B772B" w:rsidRPr="00FB772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FB772B" w:rsidRPr="00FB772B">
        <w:rPr>
          <w:rFonts w:ascii="Times New Roman" w:hAnsi="Times New Roman"/>
          <w:sz w:val="24"/>
          <w:szCs w:val="24"/>
        </w:rPr>
        <w:t xml:space="preserve">Узнаем </w:t>
      </w:r>
      <w:r w:rsidR="002A5A59" w:rsidRPr="00FB772B">
        <w:rPr>
          <w:rFonts w:ascii="Times New Roman" w:hAnsi="Times New Roman"/>
          <w:sz w:val="24"/>
          <w:szCs w:val="24"/>
        </w:rPr>
        <w:t xml:space="preserve"> всё про новый звук,</w:t>
      </w:r>
      <w:r w:rsidR="00FB772B" w:rsidRPr="00FB772B">
        <w:rPr>
          <w:rFonts w:ascii="Times New Roman" w:hAnsi="Times New Roman"/>
          <w:sz w:val="24"/>
          <w:szCs w:val="24"/>
        </w:rPr>
        <w:t xml:space="preserve"> </w:t>
      </w:r>
      <w:r w:rsidR="002A5A59" w:rsidRPr="00FB772B">
        <w:rPr>
          <w:rFonts w:ascii="Times New Roman" w:hAnsi="Times New Roman"/>
          <w:sz w:val="24"/>
          <w:szCs w:val="24"/>
        </w:rPr>
        <w:t xml:space="preserve"> новую букву.</w:t>
      </w:r>
      <w:proofErr w:type="gramEnd"/>
      <w:r w:rsidR="00FB772B" w:rsidRPr="00FB77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B772B" w:rsidRPr="00FB772B">
        <w:rPr>
          <w:rFonts w:ascii="Times New Roman" w:hAnsi="Times New Roman"/>
          <w:sz w:val="24"/>
          <w:szCs w:val="24"/>
        </w:rPr>
        <w:t>Научим</w:t>
      </w:r>
      <w:r w:rsidR="002A5A59" w:rsidRPr="00FB772B">
        <w:rPr>
          <w:rFonts w:ascii="Times New Roman" w:hAnsi="Times New Roman"/>
          <w:sz w:val="24"/>
          <w:szCs w:val="24"/>
        </w:rPr>
        <w:t xml:space="preserve">ся читать слоги и слова с </w:t>
      </w:r>
      <w:r w:rsidR="00FB772B" w:rsidRPr="00FB772B">
        <w:rPr>
          <w:rFonts w:ascii="Times New Roman" w:hAnsi="Times New Roman"/>
          <w:sz w:val="24"/>
          <w:szCs w:val="24"/>
        </w:rPr>
        <w:t xml:space="preserve">новой </w:t>
      </w:r>
      <w:r w:rsidR="002A5A59" w:rsidRPr="00FB772B">
        <w:rPr>
          <w:rFonts w:ascii="Times New Roman" w:hAnsi="Times New Roman"/>
          <w:sz w:val="24"/>
          <w:szCs w:val="24"/>
        </w:rPr>
        <w:t>буквой</w:t>
      </w:r>
      <w:r w:rsidR="00FB772B" w:rsidRPr="00FB772B">
        <w:rPr>
          <w:rFonts w:ascii="Times New Roman" w:hAnsi="Times New Roman"/>
          <w:sz w:val="24"/>
          <w:szCs w:val="24"/>
        </w:rPr>
        <w:t>)</w:t>
      </w:r>
      <w:r w:rsidR="002A5A59" w:rsidRPr="00FB772B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487DEB" w:rsidRPr="00A56A65" w:rsidRDefault="00487DEB" w:rsidP="00487DE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Физкультминутка.</w:t>
      </w:r>
    </w:p>
    <w:p w:rsidR="00487DEB" w:rsidRPr="00A56A65" w:rsidRDefault="00487DEB" w:rsidP="00487DE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абота по учебнику.</w:t>
      </w:r>
    </w:p>
    <w:p w:rsidR="00FB772B" w:rsidRDefault="0048013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Кто к нам пришёл на урок?</w:t>
      </w:r>
    </w:p>
    <w:p w:rsidR="00FB772B" w:rsidRDefault="00FB772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гадайте загадку:     Острые ушки,</w:t>
      </w:r>
    </w:p>
    <w:p w:rsidR="00FB772B" w:rsidRDefault="00FB772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На лапах подушки,</w:t>
      </w:r>
    </w:p>
    <w:p w:rsidR="00FB772B" w:rsidRDefault="00FB772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Усы, как щетинка,</w:t>
      </w:r>
    </w:p>
    <w:p w:rsidR="00FB772B" w:rsidRDefault="00FB772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Дугою спинка.</w:t>
      </w:r>
    </w:p>
    <w:p w:rsidR="00FB772B" w:rsidRDefault="00FB772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Днём спит,</w:t>
      </w:r>
    </w:p>
    <w:p w:rsidR="00FB772B" w:rsidRDefault="00FB772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На солнышке лежит.</w:t>
      </w:r>
    </w:p>
    <w:p w:rsidR="00FB772B" w:rsidRDefault="00FB772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Ночью бродит, </w:t>
      </w:r>
    </w:p>
    <w:p w:rsidR="00D341EC" w:rsidRDefault="00FB772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На охоту ходит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(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)</w:t>
      </w:r>
    </w:p>
    <w:p w:rsidR="00487DEB" w:rsidRPr="00A56A65" w:rsidRDefault="0048013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. 90</w:t>
      </w:r>
      <w:r w:rsidR="00487DEB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кот) (Слайд 3)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Какой последний звук в слове кот? Дайте его характеристику.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-Как ласково позвать кота? Какой звук пропущен? Дайте его характеристику.</w:t>
      </w:r>
    </w:p>
    <w:p w:rsidR="007133C7" w:rsidRPr="00A56A65" w:rsidRDefault="007133C7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общение: - С какими звуками познакомились?</w:t>
      </w:r>
    </w:p>
    <w:p w:rsidR="007133C7" w:rsidRPr="00A56A65" w:rsidRDefault="001D517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Что общего у этих звуков? Чем отличаются?</w:t>
      </w:r>
    </w:p>
    <w:p w:rsidR="001D517B" w:rsidRPr="00A56A65" w:rsidRDefault="001D517B" w:rsidP="00487DEB">
      <w:pPr>
        <w:shd w:val="clear" w:color="auto" w:fill="FFFFFF"/>
        <w:spacing w:after="12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 w:rsidRPr="00A56A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Упражнение в различении звуков </w:t>
      </w:r>
      <w:r w:rsidRPr="00A56A65">
        <w:rPr>
          <w:rFonts w:ascii="Times New Roman" w:hAnsi="Times New Roman"/>
          <w:b/>
          <w:color w:val="000000" w:themeColor="text1"/>
          <w:sz w:val="24"/>
          <w:szCs w:val="24"/>
        </w:rPr>
        <w:t>[</w:t>
      </w:r>
      <w:r w:rsidRPr="00A56A65">
        <w:rPr>
          <w:rFonts w:ascii="Times New Roman" w:hAnsi="Times New Roman"/>
          <w:b/>
          <w:bCs/>
          <w:color w:val="000000" w:themeColor="text1"/>
          <w:sz w:val="24"/>
          <w:szCs w:val="24"/>
        </w:rPr>
        <w:t>т</w:t>
      </w:r>
      <w:r w:rsidRPr="00A56A65">
        <w:rPr>
          <w:rFonts w:ascii="Times New Roman" w:hAnsi="Times New Roman"/>
          <w:b/>
          <w:color w:val="000000" w:themeColor="text1"/>
          <w:sz w:val="24"/>
          <w:szCs w:val="24"/>
        </w:rPr>
        <w:t>], [</w:t>
      </w:r>
      <w:r w:rsidRPr="00A56A65">
        <w:rPr>
          <w:rFonts w:ascii="Times New Roman" w:hAnsi="Times New Roman"/>
          <w:b/>
          <w:bCs/>
          <w:color w:val="000000" w:themeColor="text1"/>
          <w:sz w:val="24"/>
          <w:szCs w:val="24"/>
        </w:rPr>
        <w:t>т</w:t>
      </w:r>
      <w:r w:rsidRPr="00A56A65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’]. </w:t>
      </w:r>
      <w:r w:rsidR="003F29AA" w:rsidRPr="00A56A65">
        <w:rPr>
          <w:rFonts w:ascii="Times New Roman" w:hAnsi="Times New Roman"/>
          <w:color w:val="000000" w:themeColor="text1"/>
          <w:sz w:val="24"/>
          <w:szCs w:val="24"/>
        </w:rPr>
        <w:t>Игра «ТИМ - ТОМ»</w:t>
      </w:r>
    </w:p>
    <w:p w:rsidR="003F29AA" w:rsidRPr="00A56A65" w:rsidRDefault="003F29AA" w:rsidP="00487DEB">
      <w:pPr>
        <w:shd w:val="clear" w:color="auto" w:fill="FFFFFF"/>
        <w:spacing w:after="12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56A65">
        <w:rPr>
          <w:rFonts w:ascii="Times New Roman" w:hAnsi="Times New Roman"/>
          <w:color w:val="000000" w:themeColor="text1"/>
          <w:sz w:val="24"/>
          <w:szCs w:val="24"/>
        </w:rPr>
        <w:t>(дети делятся на две группы: девочки – друзья Тима, мальчики – друзья Тома.</w:t>
      </w:r>
      <w:proofErr w:type="gramEnd"/>
      <w:r w:rsidRPr="00A56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A56A65">
        <w:rPr>
          <w:rFonts w:ascii="Times New Roman" w:hAnsi="Times New Roman"/>
          <w:color w:val="000000" w:themeColor="text1"/>
          <w:sz w:val="24"/>
          <w:szCs w:val="24"/>
        </w:rPr>
        <w:t>Если в слове слышится мягкий звук [</w:t>
      </w:r>
      <w:r w:rsidRPr="00A56A65">
        <w:rPr>
          <w:rFonts w:ascii="Times New Roman" w:hAnsi="Times New Roman"/>
          <w:b/>
          <w:bCs/>
          <w:color w:val="000000" w:themeColor="text1"/>
          <w:sz w:val="24"/>
          <w:szCs w:val="24"/>
        </w:rPr>
        <w:t>т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t>], то встают друзья Тома, если звук [</w:t>
      </w:r>
      <w:r w:rsidRPr="00A56A65">
        <w:rPr>
          <w:rFonts w:ascii="Times New Roman" w:hAnsi="Times New Roman"/>
          <w:b/>
          <w:bCs/>
          <w:color w:val="000000" w:themeColor="text1"/>
          <w:sz w:val="24"/>
          <w:szCs w:val="24"/>
        </w:rPr>
        <w:t>т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t>’], то встают друзья Тима)</w:t>
      </w:r>
      <w:proofErr w:type="gramEnd"/>
    </w:p>
    <w:p w:rsidR="003F29AA" w:rsidRPr="00A56A65" w:rsidRDefault="003F29AA" w:rsidP="00487DEB">
      <w:pPr>
        <w:shd w:val="clear" w:color="auto" w:fill="FFFFFF"/>
        <w:spacing w:after="120" w:line="240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56A6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Тигр, аист,</w:t>
      </w:r>
      <w:r w:rsidR="00334E3D" w:rsidRPr="00A56A6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енот, ястреб, крот, ласточка, тетерев, тюлень</w:t>
      </w:r>
    </w:p>
    <w:p w:rsidR="00334E3D" w:rsidRPr="00A56A65" w:rsidRDefault="00334E3D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hAnsi="Times New Roman"/>
          <w:color w:val="000000" w:themeColor="text1"/>
          <w:sz w:val="24"/>
          <w:szCs w:val="24"/>
        </w:rPr>
        <w:t>- Названные слова разделите на 2 группы</w:t>
      </w:r>
    </w:p>
    <w:p w:rsidR="00487DEB" w:rsidRPr="00A56A65" w:rsidRDefault="0021290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вук [т]или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t xml:space="preserve"> [</w:t>
      </w:r>
      <w:r w:rsidRPr="00A56A65">
        <w:rPr>
          <w:rFonts w:ascii="Times New Roman" w:hAnsi="Times New Roman"/>
          <w:bCs/>
          <w:color w:val="000000" w:themeColor="text1"/>
          <w:sz w:val="24"/>
          <w:szCs w:val="24"/>
        </w:rPr>
        <w:t>т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t>’]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мы обозначим буквами</w:t>
      </w:r>
      <w:proofErr w:type="gramStart"/>
      <w:r w:rsidR="00487DEB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</w:t>
      </w:r>
      <w:proofErr w:type="gramEnd"/>
      <w:r w:rsidR="00487DEB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87DEB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proofErr w:type="spellEnd"/>
      <w:r w:rsidR="00487DEB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Для чего нужна заглавная буква?</w:t>
      </w:r>
    </w:p>
    <w:p w:rsidR="00334E3D" w:rsidRPr="00A56A65" w:rsidRDefault="00334E3D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Напечатаем букву в тетради.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C57E54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де </w:t>
      </w:r>
      <w:r w:rsidR="00334E3D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удет жить Буква</w:t>
      </w:r>
      <w:proofErr w:type="gramStart"/>
      <w:r w:rsidR="00334E3D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</w:t>
      </w:r>
      <w:proofErr w:type="gramEnd"/>
      <w:r w:rsidR="00334E3D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городе «</w:t>
      </w:r>
      <w:proofErr w:type="spellStart"/>
      <w:r w:rsidR="00C57E54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укво</w:t>
      </w:r>
      <w:r w:rsidR="00334E3D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д</w:t>
      </w:r>
      <w:proofErr w:type="spellEnd"/>
      <w:r w:rsidR="00334E3D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? Почему?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На что похожа буква </w:t>
      </w:r>
      <w:r w:rsidR="007133C7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? </w:t>
      </w:r>
      <w:proofErr w:type="gramStart"/>
      <w:r w:rsidR="007133C7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айд 4)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Выложите букву</w:t>
      </w:r>
      <w:proofErr w:type="gramStart"/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</w:t>
      </w:r>
      <w:proofErr w:type="gramEnd"/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з палочек (Слайд 5)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Встаньте, изобразите букву Т.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21290B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ернёмся к учебнику, слово </w:t>
      </w:r>
      <w:r w:rsidR="0021290B" w:rsidRPr="00A56A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от</w:t>
      </w:r>
      <w:r w:rsidR="0021290B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кой буквой обозначим последний звук?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В слове котик третий звук</w:t>
      </w:r>
      <w:r w:rsidR="0021290B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акой буквой обозначим?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Как зовут кота, кто догадался? (Тимка)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Дайте характеристику первого звука. Какой буквой его обозначим?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Почему в слове кот звук [т] твёрдый, а в слове котик и Тимка звук [т</w:t>
      </w:r>
      <w:proofErr w:type="gramStart"/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] </w:t>
      </w:r>
      <w:proofErr w:type="gramEnd"/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ягкий? Что командует согласными звуками</w:t>
      </w:r>
      <w:r w:rsidR="00C57E54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? </w:t>
      </w:r>
      <w:proofErr w:type="gramStart"/>
      <w:r w:rsidR="00C57E54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сскажите по таблице на с. 90 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буквы гласных звуков </w:t>
      </w:r>
      <w:proofErr w:type="spellStart"/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</w:t>
      </w:r>
      <w:proofErr w:type="spellEnd"/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а, о, у делают согласные звуки твёрдыми, а буква гласного звука и делает согласные мягкими).</w:t>
      </w:r>
      <w:proofErr w:type="gramEnd"/>
    </w:p>
    <w:p w:rsidR="00487DEB" w:rsidRPr="00A56A65" w:rsidRDefault="00487DEB" w:rsidP="00487DE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Чтение слогов, </w:t>
      </w:r>
      <w:r w:rsidR="00C57E54" w:rsidRPr="00A56A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слов, </w:t>
      </w:r>
      <w:r w:rsidRPr="00A56A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ложений.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Чтение слогов </w:t>
      </w:r>
      <w:r w:rsidR="00C57E54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слоговой таблице на доске (все хором, 1 ряд, 2 ряд, 3 ряд, названные ученики)</w:t>
      </w:r>
    </w:p>
    <w:p w:rsidR="00C57E54" w:rsidRPr="00A56A65" w:rsidRDefault="00C57E54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Договорить слоги  до целого слова.</w:t>
      </w:r>
      <w:r w:rsidR="00D341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гра «Слоговой аукцион»</w:t>
      </w:r>
    </w:p>
    <w:p w:rsidR="00487DEB" w:rsidRPr="00A56A65" w:rsidRDefault="00C57E54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(с.91)</w:t>
      </w:r>
      <w:r w:rsidR="00487DEB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тение вполголоса. Прочитать вполголоса и подчеркнуть слоги, которые являются словами.</w:t>
      </w:r>
      <w:r w:rsidR="00D341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ъяснить значение этих слов. Придумать  предложения.</w:t>
      </w:r>
    </w:p>
    <w:tbl>
      <w:tblPr>
        <w:tblW w:w="0" w:type="auto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60"/>
        <w:gridCol w:w="749"/>
        <w:gridCol w:w="762"/>
        <w:gridCol w:w="462"/>
      </w:tblGrid>
      <w:tr w:rsidR="00487DEB" w:rsidRPr="00A56A65" w:rsidTr="00487DEB">
        <w:tc>
          <w:tcPr>
            <w:tcW w:w="0" w:type="auto"/>
            <w:shd w:val="clear" w:color="auto" w:fill="FFFFFF"/>
            <w:hideMark/>
          </w:tcPr>
          <w:p w:rsidR="00487DEB" w:rsidRPr="00A56A65" w:rsidRDefault="00487DEB" w:rsidP="00487DEB">
            <w:pPr>
              <w:spacing w:after="0" w:line="24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6A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ис     </w:t>
            </w:r>
          </w:p>
        </w:tc>
        <w:tc>
          <w:tcPr>
            <w:tcW w:w="0" w:type="auto"/>
            <w:shd w:val="clear" w:color="auto" w:fill="FFFFFF"/>
            <w:hideMark/>
          </w:tcPr>
          <w:p w:rsidR="00487DEB" w:rsidRPr="00A56A65" w:rsidRDefault="00487DEB" w:rsidP="00487DEB">
            <w:pPr>
              <w:spacing w:after="0" w:line="24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6A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к     </w:t>
            </w:r>
          </w:p>
        </w:tc>
        <w:tc>
          <w:tcPr>
            <w:tcW w:w="0" w:type="auto"/>
            <w:shd w:val="clear" w:color="auto" w:fill="FFFFFF"/>
            <w:hideMark/>
          </w:tcPr>
          <w:p w:rsidR="00487DEB" w:rsidRPr="00A56A65" w:rsidRDefault="00487DEB" w:rsidP="00487DEB">
            <w:pPr>
              <w:spacing w:after="0" w:line="24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6A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ук     </w:t>
            </w:r>
          </w:p>
        </w:tc>
        <w:tc>
          <w:tcPr>
            <w:tcW w:w="0" w:type="auto"/>
            <w:shd w:val="clear" w:color="auto" w:fill="FFFFFF"/>
            <w:hideMark/>
          </w:tcPr>
          <w:p w:rsidR="00487DEB" w:rsidRPr="00A56A65" w:rsidRDefault="00487DEB" w:rsidP="00487DEB">
            <w:pPr>
              <w:spacing w:after="0" w:line="24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6A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к</w:t>
            </w:r>
          </w:p>
        </w:tc>
      </w:tr>
      <w:tr w:rsidR="00487DEB" w:rsidRPr="00A56A65" w:rsidTr="00487DEB">
        <w:tc>
          <w:tcPr>
            <w:tcW w:w="0" w:type="auto"/>
            <w:shd w:val="clear" w:color="auto" w:fill="FFFFFF"/>
            <w:hideMark/>
          </w:tcPr>
          <w:p w:rsidR="00487DEB" w:rsidRPr="00A56A65" w:rsidRDefault="00487DEB" w:rsidP="00487DEB">
            <w:pPr>
              <w:spacing w:after="0" w:line="24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56A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и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87DEB" w:rsidRPr="00A56A65" w:rsidRDefault="00487DEB" w:rsidP="00487DEB">
            <w:pPr>
              <w:spacing w:after="0" w:line="24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56A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ка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87DEB" w:rsidRPr="00A56A65" w:rsidRDefault="00487DEB" w:rsidP="00487DEB">
            <w:pPr>
              <w:spacing w:after="0" w:line="24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56A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ту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87DEB" w:rsidRPr="00A56A65" w:rsidRDefault="00487DEB" w:rsidP="00487DEB">
            <w:pPr>
              <w:spacing w:after="0" w:line="240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6A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то</w:t>
            </w:r>
          </w:p>
        </w:tc>
      </w:tr>
    </w:tbl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Давайте прочитаем предложения, которые нам приготовил хитрый вопрос. О чём предупреждает знак вопроса? (может быть ловушка)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Чтение предложений, выявление ошибок.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Что нужно сделать с этими предложениями, какое задание рядом с ними? (Поделить на слоги, подчеркнуть опасные места</w:t>
      </w:r>
      <w:r w:rsidR="0021290B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57E54" w:rsidRPr="00A56A65" w:rsidRDefault="00C57E54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бота в парах.</w:t>
      </w:r>
    </w:p>
    <w:p w:rsidR="00C57E54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К нам на урок пришла догадливая девочка. Она предлагает нам: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 -«Понаблюдай, это интересно. Вот так бывает в нашей речи!» Давайте прочитаем, что интересного она нам приготовила: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 Никиты кисти и краски.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то кисти калины.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 у рыси кисти?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Что интересного заметили?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Как называются такие слова?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А что у рыси? (кисточки)</w:t>
      </w:r>
    </w:p>
    <w:p w:rsidR="00487DEB" w:rsidRPr="00A56A65" w:rsidRDefault="00487DEB" w:rsidP="00487DE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Итог урока</w:t>
      </w:r>
    </w:p>
    <w:p w:rsidR="00487DEB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Что нового сегодня узнали на уроке?</w:t>
      </w:r>
    </w:p>
    <w:p w:rsidR="00D341EC" w:rsidRDefault="00D341EC" w:rsidP="00487DEB">
      <w:pPr>
        <w:shd w:val="clear" w:color="auto" w:fill="FFFFFF"/>
        <w:spacing w:after="12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Расскажите о звуках 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t xml:space="preserve">  [</w:t>
      </w:r>
      <w:r w:rsidRPr="00A56A65">
        <w:rPr>
          <w:rFonts w:ascii="Times New Roman" w:hAnsi="Times New Roman"/>
          <w:b/>
          <w:bCs/>
          <w:color w:val="000000" w:themeColor="text1"/>
          <w:sz w:val="24"/>
          <w:szCs w:val="24"/>
        </w:rPr>
        <w:t>т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t>], [</w:t>
      </w:r>
      <w:r w:rsidRPr="00A56A65">
        <w:rPr>
          <w:rFonts w:ascii="Times New Roman" w:hAnsi="Times New Roman"/>
          <w:b/>
          <w:bCs/>
          <w:color w:val="000000" w:themeColor="text1"/>
          <w:sz w:val="24"/>
          <w:szCs w:val="24"/>
        </w:rPr>
        <w:t>т</w:t>
      </w:r>
      <w:r w:rsidRPr="00A56A65">
        <w:rPr>
          <w:rFonts w:ascii="Times New Roman" w:hAnsi="Times New Roman"/>
          <w:color w:val="000000" w:themeColor="text1"/>
          <w:sz w:val="24"/>
          <w:szCs w:val="24"/>
        </w:rPr>
        <w:t>’]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341EC" w:rsidRPr="00A56A65" w:rsidRDefault="00D341EC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Какой буквой записываются эти звуки?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Какие изученные</w:t>
      </w:r>
      <w:r w:rsidR="00C57E54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уквы вы видите на рисунке? (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айд 6)</w:t>
      </w: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Что изображено?</w:t>
      </w:r>
    </w:p>
    <w:p w:rsidR="00487DEB" w:rsidRPr="00A56A65" w:rsidRDefault="00487DEB" w:rsidP="00487DEB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Рефлексия.</w:t>
      </w:r>
    </w:p>
    <w:p w:rsidR="00487DEB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Оцените свою работу на уроке, поднимите карточку</w:t>
      </w:r>
      <w:r w:rsidR="0048013B"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A56A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ак вы поработали на уроке.</w:t>
      </w: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40E0" w:rsidRDefault="004440E0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40E0" w:rsidRDefault="004440E0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40E0" w:rsidRDefault="004440E0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40E0" w:rsidRDefault="004440E0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40E0" w:rsidRDefault="004440E0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40E0" w:rsidRDefault="004440E0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40E0" w:rsidRDefault="004440E0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40E0" w:rsidRDefault="004440E0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40E0" w:rsidRDefault="004440E0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40E0" w:rsidRDefault="004440E0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40E0" w:rsidRDefault="004440E0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40E0" w:rsidRDefault="004440E0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40E0" w:rsidRDefault="004440E0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40E0" w:rsidRDefault="004440E0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40E0" w:rsidRDefault="004440E0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40E0" w:rsidRDefault="004440E0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341EC" w:rsidRDefault="00D341EC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51B95" w:rsidRDefault="00151B95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51B95" w:rsidRDefault="00151B95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151B9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Список использованной</w:t>
      </w:r>
      <w:r w:rsidR="00151B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итературы</w:t>
      </w:r>
    </w:p>
    <w:p w:rsidR="00151B95" w:rsidRDefault="00151B95" w:rsidP="00151B9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440E0" w:rsidRDefault="004440E0" w:rsidP="004440E0">
      <w:pPr>
        <w:pStyle w:val="a9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урочные методические рекомендации к букварю и прописям для 1 класса общеобразовательных учреждений. </w:t>
      </w:r>
      <w:r w:rsidRPr="004440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обие для учителя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3е издание. Издательство </w:t>
      </w:r>
      <w:r w:rsidR="004C7C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моленск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Ассоциация  21 век</w:t>
      </w:r>
      <w:r w:rsidR="004C7C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 2012 год.</w:t>
      </w:r>
    </w:p>
    <w:p w:rsidR="004C7C86" w:rsidRDefault="004C7C86" w:rsidP="004440E0">
      <w:pPr>
        <w:pStyle w:val="a9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укварь «Мой первый учебник» в 2 частях. 4-е издание. Издательство: Смоленск «Ассоциация 21 век» 2011 год.</w:t>
      </w:r>
    </w:p>
    <w:p w:rsidR="004C7C86" w:rsidRDefault="004C7C86" w:rsidP="004440E0">
      <w:pPr>
        <w:pStyle w:val="a9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.В. Волина</w:t>
      </w:r>
      <w:r w:rsidR="00151B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нимательное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збуковедени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. Издательство: Москва «Просвещение» 1991 год. </w:t>
      </w:r>
    </w:p>
    <w:p w:rsidR="00D341EC" w:rsidRPr="004440E0" w:rsidRDefault="00D341EC" w:rsidP="004440E0">
      <w:pPr>
        <w:pStyle w:val="a9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борник загадок «Растительный и животный мир». Издательство: «Экзамен» Москва 2008 год</w:t>
      </w: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9603F" w:rsidRPr="00A56A65" w:rsidRDefault="0009603F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87DEB" w:rsidRPr="00A56A65" w:rsidRDefault="00487DEB" w:rsidP="00487DEB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002DA" w:rsidRPr="00A56A65" w:rsidRDefault="005002DA" w:rsidP="005002D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5900" w:rsidRPr="00A56A65" w:rsidRDefault="003C5900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3C5900" w:rsidRPr="00A56A65" w:rsidSect="003C5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C35"/>
    <w:multiLevelType w:val="hybridMultilevel"/>
    <w:tmpl w:val="E010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85FD2"/>
    <w:multiLevelType w:val="multilevel"/>
    <w:tmpl w:val="9916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4066021"/>
    <w:multiLevelType w:val="multilevel"/>
    <w:tmpl w:val="2F3E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17152"/>
    <w:multiLevelType w:val="multilevel"/>
    <w:tmpl w:val="8AB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70307B"/>
    <w:multiLevelType w:val="hybridMultilevel"/>
    <w:tmpl w:val="4C84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2DA"/>
    <w:rsid w:val="0009603F"/>
    <w:rsid w:val="00151B95"/>
    <w:rsid w:val="001807FA"/>
    <w:rsid w:val="001D517B"/>
    <w:rsid w:val="002072F3"/>
    <w:rsid w:val="0021290B"/>
    <w:rsid w:val="002A5A59"/>
    <w:rsid w:val="00334E3D"/>
    <w:rsid w:val="003C5900"/>
    <w:rsid w:val="003F29AA"/>
    <w:rsid w:val="004440E0"/>
    <w:rsid w:val="0048013B"/>
    <w:rsid w:val="00487DEB"/>
    <w:rsid w:val="004C7C86"/>
    <w:rsid w:val="005002DA"/>
    <w:rsid w:val="00703F53"/>
    <w:rsid w:val="007133C7"/>
    <w:rsid w:val="00743C9B"/>
    <w:rsid w:val="008268E3"/>
    <w:rsid w:val="00844586"/>
    <w:rsid w:val="00A56A65"/>
    <w:rsid w:val="00A6354F"/>
    <w:rsid w:val="00C57E54"/>
    <w:rsid w:val="00D341EC"/>
    <w:rsid w:val="00D87276"/>
    <w:rsid w:val="00FB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D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87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7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7D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7D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7D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87D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7DEB"/>
  </w:style>
  <w:style w:type="character" w:styleId="a4">
    <w:name w:val="Emphasis"/>
    <w:basedOn w:val="a0"/>
    <w:uiPriority w:val="20"/>
    <w:qFormat/>
    <w:rsid w:val="00487DEB"/>
    <w:rPr>
      <w:i/>
      <w:iCs/>
    </w:rPr>
  </w:style>
  <w:style w:type="paragraph" w:styleId="a5">
    <w:name w:val="Normal (Web)"/>
    <w:basedOn w:val="a"/>
    <w:uiPriority w:val="99"/>
    <w:semiHidden/>
    <w:unhideWhenUsed/>
    <w:rsid w:val="00487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7DE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8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DEB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4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29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8C2E5-2463-4DCC-88F6-10751946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sus</cp:lastModifiedBy>
  <cp:revision>7</cp:revision>
  <cp:lastPrinted>2014-10-31T15:53:00Z</cp:lastPrinted>
  <dcterms:created xsi:type="dcterms:W3CDTF">2014-10-31T15:35:00Z</dcterms:created>
  <dcterms:modified xsi:type="dcterms:W3CDTF">2014-11-12T18:25:00Z</dcterms:modified>
</cp:coreProperties>
</file>